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BE" w:rsidRDefault="007F05BE" w:rsidP="00CB0B1D">
      <w:pPr>
        <w:rPr>
          <w:rFonts w:ascii="Monotype Corsiva" w:hAnsi="Monotype Corsiva"/>
          <w:b/>
          <w:sz w:val="60"/>
          <w:szCs w:val="60"/>
        </w:rPr>
      </w:pPr>
      <w:bookmarkStart w:id="0" w:name="_GoBack"/>
      <w:bookmarkEnd w:id="0"/>
    </w:p>
    <w:p w:rsidR="007F05BE" w:rsidRPr="008B2982" w:rsidRDefault="00CB0B1D" w:rsidP="00CB0B1D">
      <w:pPr>
        <w:rPr>
          <w:rFonts w:ascii="Monotype Corsiva" w:hAnsi="Monotype Corsiva"/>
          <w:b/>
          <w:sz w:val="60"/>
          <w:szCs w:val="60"/>
        </w:rPr>
      </w:pPr>
      <w:r w:rsidRPr="008B2982">
        <w:rPr>
          <w:rFonts w:ascii="Monotype Corsiva" w:hAnsi="Monotype Corsiva"/>
          <w:b/>
          <w:sz w:val="60"/>
          <w:szCs w:val="60"/>
        </w:rPr>
        <w:t>Einladung zur Jahreshauptversammlung</w:t>
      </w:r>
    </w:p>
    <w:p w:rsidR="00050BC0" w:rsidRPr="00050BC0" w:rsidRDefault="00050BC0" w:rsidP="00CB0B1D">
      <w:pPr>
        <w:pStyle w:val="KeinLeerraum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Sehr geehrte </w:t>
      </w:r>
      <w:r w:rsidR="00CB0B1D" w:rsidRPr="001C291E">
        <w:rPr>
          <w:rFonts w:ascii="Monotype Corsiva" w:hAnsi="Monotype Corsiva" w:cs="Times New Roman"/>
          <w:b/>
          <w:sz w:val="48"/>
          <w:szCs w:val="48"/>
        </w:rPr>
        <w:t xml:space="preserve">Kameradin, </w:t>
      </w:r>
      <w:r>
        <w:rPr>
          <w:rFonts w:ascii="Monotype Corsiva" w:hAnsi="Monotype Corsiva" w:cs="Times New Roman"/>
          <w:b/>
          <w:sz w:val="48"/>
          <w:szCs w:val="48"/>
        </w:rPr>
        <w:t>sehr geehrter Kamerad</w:t>
      </w:r>
      <w:r w:rsidR="008B2982">
        <w:rPr>
          <w:rFonts w:ascii="Monotype Corsiva" w:hAnsi="Monotype Corsiva" w:cs="Times New Roman"/>
          <w:b/>
          <w:sz w:val="48"/>
          <w:szCs w:val="48"/>
        </w:rPr>
        <w:t>,</w:t>
      </w:r>
    </w:p>
    <w:p w:rsidR="00CB0B1D" w:rsidRPr="001C291E" w:rsidRDefault="00CB0B1D" w:rsidP="00CB0B1D">
      <w:pPr>
        <w:pStyle w:val="KeinLeerraum"/>
        <w:rPr>
          <w:rFonts w:ascii="Monotype Corsiva" w:hAnsi="Monotype Corsiva" w:cs="Times New Roman"/>
          <w:sz w:val="48"/>
          <w:szCs w:val="48"/>
        </w:rPr>
      </w:pPr>
      <w:r w:rsidRPr="001C291E">
        <w:rPr>
          <w:rFonts w:ascii="Monotype Corsiva" w:hAnsi="Monotype Corsiva" w:cs="Times New Roman"/>
          <w:sz w:val="48"/>
          <w:szCs w:val="48"/>
        </w:rPr>
        <w:t>hiermit lade ich Dich recht herzlich zu unserer Jahreshauptversammlung</w:t>
      </w:r>
      <w:r>
        <w:rPr>
          <w:rFonts w:ascii="Monotype Corsiva" w:hAnsi="Monotype Corsiva" w:cs="Times New Roman"/>
          <w:sz w:val="48"/>
          <w:szCs w:val="48"/>
        </w:rPr>
        <w:t xml:space="preserve"> </w:t>
      </w:r>
      <w:r w:rsidRPr="001C291E">
        <w:rPr>
          <w:rFonts w:ascii="Monotype Corsiva" w:hAnsi="Monotype Corsiva" w:cs="Times New Roman"/>
          <w:sz w:val="48"/>
          <w:szCs w:val="48"/>
        </w:rPr>
        <w:t xml:space="preserve">für das Jahr 2014 ein. 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7F05BE" w:rsidRDefault="007F05BE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Pr="001C291E" w:rsidRDefault="00CB0B1D" w:rsidP="00CB0B1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1C291E">
        <w:rPr>
          <w:rFonts w:ascii="Times New Roman" w:hAnsi="Times New Roman" w:cs="Times New Roman"/>
          <w:b/>
          <w:sz w:val="36"/>
          <w:szCs w:val="36"/>
        </w:rPr>
        <w:t xml:space="preserve">Datum: </w:t>
      </w:r>
      <w:r w:rsidR="00940E22">
        <w:rPr>
          <w:rFonts w:ascii="Times New Roman" w:hAnsi="Times New Roman" w:cs="Times New Roman"/>
          <w:b/>
          <w:sz w:val="36"/>
          <w:szCs w:val="36"/>
        </w:rPr>
        <w:tab/>
      </w:r>
      <w:r w:rsidRPr="001C291E">
        <w:rPr>
          <w:rFonts w:ascii="Times New Roman" w:hAnsi="Times New Roman" w:cs="Times New Roman"/>
          <w:b/>
          <w:sz w:val="36"/>
          <w:szCs w:val="36"/>
        </w:rPr>
        <w:t>17.01.2015</w:t>
      </w:r>
    </w:p>
    <w:p w:rsidR="00CB0B1D" w:rsidRPr="001C291E" w:rsidRDefault="00CB0B1D" w:rsidP="00CB0B1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1C291E">
        <w:rPr>
          <w:rFonts w:ascii="Times New Roman" w:hAnsi="Times New Roman" w:cs="Times New Roman"/>
          <w:b/>
          <w:sz w:val="36"/>
          <w:szCs w:val="36"/>
        </w:rPr>
        <w:t xml:space="preserve">Uhrzeit: </w:t>
      </w:r>
      <w:r w:rsidR="00940E22">
        <w:rPr>
          <w:rFonts w:ascii="Times New Roman" w:hAnsi="Times New Roman" w:cs="Times New Roman"/>
          <w:b/>
          <w:sz w:val="36"/>
          <w:szCs w:val="36"/>
        </w:rPr>
        <w:tab/>
      </w:r>
      <w:r w:rsidRPr="001C291E">
        <w:rPr>
          <w:rFonts w:ascii="Times New Roman" w:hAnsi="Times New Roman" w:cs="Times New Roman"/>
          <w:b/>
          <w:sz w:val="36"/>
          <w:szCs w:val="36"/>
        </w:rPr>
        <w:t>17:00 Uhr</w:t>
      </w:r>
    </w:p>
    <w:p w:rsidR="00CB0B1D" w:rsidRDefault="00050BC0" w:rsidP="00CB0B1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rt: </w:t>
      </w:r>
      <w:r w:rsidR="00940E22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Bürger- und </w:t>
      </w:r>
      <w:r w:rsidR="00CB0B1D" w:rsidRPr="001C291E">
        <w:rPr>
          <w:rFonts w:ascii="Times New Roman" w:hAnsi="Times New Roman" w:cs="Times New Roman"/>
          <w:b/>
          <w:sz w:val="36"/>
          <w:szCs w:val="36"/>
        </w:rPr>
        <w:t>Vereinshaus Pretzsch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7F05BE" w:rsidRDefault="007F05BE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B400AE">
        <w:rPr>
          <w:rFonts w:ascii="Times New Roman" w:hAnsi="Times New Roman" w:cs="Times New Roman"/>
          <w:b/>
          <w:sz w:val="28"/>
          <w:szCs w:val="28"/>
        </w:rPr>
        <w:t>Tagesordnung: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1</w:t>
      </w:r>
      <w:r>
        <w:rPr>
          <w:rFonts w:ascii="Times New Roman" w:hAnsi="Times New Roman" w:cs="Times New Roman"/>
          <w:sz w:val="28"/>
          <w:szCs w:val="28"/>
        </w:rPr>
        <w:tab/>
        <w:t>Begrüßung durch den Ortswehrleiter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</w:t>
      </w:r>
      <w:r w:rsidR="00B14CAF">
        <w:rPr>
          <w:rFonts w:ascii="Times New Roman" w:hAnsi="Times New Roman" w:cs="Times New Roman"/>
          <w:sz w:val="28"/>
          <w:szCs w:val="28"/>
        </w:rPr>
        <w:t>2</w:t>
      </w:r>
      <w:r w:rsidR="00050BC0">
        <w:rPr>
          <w:rFonts w:ascii="Times New Roman" w:hAnsi="Times New Roman" w:cs="Times New Roman"/>
          <w:sz w:val="28"/>
          <w:szCs w:val="28"/>
        </w:rPr>
        <w:tab/>
        <w:t>Beschluss</w:t>
      </w:r>
      <w:r>
        <w:rPr>
          <w:rFonts w:ascii="Times New Roman" w:hAnsi="Times New Roman" w:cs="Times New Roman"/>
          <w:sz w:val="28"/>
          <w:szCs w:val="28"/>
        </w:rPr>
        <w:t xml:space="preserve"> der Tagesordnungspunkte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</w:t>
      </w:r>
      <w:r w:rsidR="00B14C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Bericht der Wehrleitung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</w:t>
      </w:r>
      <w:r w:rsidR="00B14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Bericht des Jugendwartes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</w:t>
      </w:r>
      <w:r w:rsidR="00B14C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Bericht zu den Ausgaben 2014 und geplanten Ausgaben 2015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</w:t>
      </w:r>
      <w:r w:rsidR="00B14C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Aussprache zu den Berichten</w:t>
      </w:r>
    </w:p>
    <w:p w:rsidR="00B14CAF" w:rsidRDefault="00B14CAF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B14CAF">
        <w:rPr>
          <w:rFonts w:ascii="Times New Roman" w:hAnsi="Times New Roman" w:cs="Times New Roman"/>
          <w:sz w:val="28"/>
          <w:szCs w:val="28"/>
        </w:rPr>
        <w:t xml:space="preserve">TOP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4CAF">
        <w:rPr>
          <w:rFonts w:ascii="Times New Roman" w:hAnsi="Times New Roman" w:cs="Times New Roman"/>
          <w:sz w:val="28"/>
          <w:szCs w:val="28"/>
        </w:rPr>
        <w:tab/>
        <w:t>Grußwort der Gäste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8</w:t>
      </w:r>
      <w:r>
        <w:rPr>
          <w:rFonts w:ascii="Times New Roman" w:hAnsi="Times New Roman" w:cs="Times New Roman"/>
          <w:sz w:val="28"/>
          <w:szCs w:val="28"/>
        </w:rPr>
        <w:tab/>
        <w:t>Beförderung</w:t>
      </w:r>
      <w:r w:rsidR="00050BC0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und Ehrungen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9</w:t>
      </w:r>
      <w:r>
        <w:rPr>
          <w:rFonts w:ascii="Times New Roman" w:hAnsi="Times New Roman" w:cs="Times New Roman"/>
          <w:sz w:val="28"/>
          <w:szCs w:val="28"/>
        </w:rPr>
        <w:tab/>
        <w:t>Anfragen, Bemerkungen und Verschiedenes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h erwarte vollzähliges Erscheinen in Dienstbekleidung.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 kameradschaftlichem Gruß</w:t>
      </w: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uker</w:t>
      </w:r>
    </w:p>
    <w:p w:rsidR="00AA30F0" w:rsidRPr="00CB0B1D" w:rsidRDefault="00CB0B1D" w:rsidP="00CB0B1D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sweh</w:t>
      </w:r>
      <w:r w:rsidR="00050BC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leiter</w:t>
      </w:r>
    </w:p>
    <w:sectPr w:rsidR="00AA30F0" w:rsidRPr="00CB0B1D" w:rsidSect="008B298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0F" w:rsidRDefault="002A5B0F" w:rsidP="00655B5C">
      <w:pPr>
        <w:spacing w:after="0" w:line="240" w:lineRule="auto"/>
      </w:pPr>
      <w:r>
        <w:separator/>
      </w:r>
    </w:p>
  </w:endnote>
  <w:endnote w:type="continuationSeparator" w:id="0">
    <w:p w:rsidR="002A5B0F" w:rsidRDefault="002A5B0F" w:rsidP="006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0F" w:rsidRDefault="002A5B0F" w:rsidP="00655B5C">
      <w:pPr>
        <w:spacing w:after="0" w:line="240" w:lineRule="auto"/>
      </w:pPr>
      <w:r>
        <w:separator/>
      </w:r>
    </w:p>
  </w:footnote>
  <w:footnote w:type="continuationSeparator" w:id="0">
    <w:p w:rsidR="002A5B0F" w:rsidRDefault="002A5B0F" w:rsidP="006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5C" w:rsidRPr="00655B5C" w:rsidRDefault="00655B5C">
    <w:pPr>
      <w:pStyle w:val="Kopfzeile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17D01627" wp14:editId="24EE9D34">
          <wp:simplePos x="0" y="0"/>
          <wp:positionH relativeFrom="column">
            <wp:posOffset>5367655</wp:posOffset>
          </wp:positionH>
          <wp:positionV relativeFrom="paragraph">
            <wp:posOffset>-229363</wp:posOffset>
          </wp:positionV>
          <wp:extent cx="955497" cy="1209289"/>
          <wp:effectExtent l="0" t="0" r="0" b="0"/>
          <wp:wrapNone/>
          <wp:docPr id="1" name="Grafik 1" descr="feuerwehr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97" cy="120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5C">
      <w:rPr>
        <w:rFonts w:ascii="Arial Black" w:hAnsi="Arial Black"/>
        <w:b/>
        <w:bCs/>
        <w:sz w:val="36"/>
        <w:szCs w:val="36"/>
      </w:rPr>
      <w:t xml:space="preserve">Freiwillige Feuerwehr </w:t>
    </w:r>
  </w:p>
  <w:p w:rsidR="00655B5C" w:rsidRDefault="00655B5C">
    <w:pPr>
      <w:pStyle w:val="Kopfzeile"/>
    </w:pPr>
    <w:r w:rsidRPr="00655B5C">
      <w:rPr>
        <w:rFonts w:ascii="Arial Black" w:hAnsi="Arial Black"/>
        <w:b/>
        <w:bCs/>
        <w:sz w:val="48"/>
        <w:szCs w:val="48"/>
        <w:u w:val="single"/>
      </w:rPr>
      <w:t>Pretzsch / Merschwitz</w:t>
    </w:r>
    <w:r w:rsidRPr="00655B5C">
      <w:rPr>
        <w:b/>
        <w:bCs/>
        <w:u w:val="single"/>
      </w:rPr>
      <w:t xml:space="preserve">               </w:t>
    </w:r>
    <w:r w:rsidRPr="00655B5C">
      <w:rPr>
        <w:rFonts w:ascii="Arial Black" w:hAnsi="Arial Black"/>
        <w:b/>
        <w:sz w:val="20"/>
        <w:szCs w:val="20"/>
        <w:u w:val="single"/>
      </w:rPr>
      <w:t>gegründet 1885</w:t>
    </w:r>
    <w:r w:rsidRPr="00655B5C">
      <w:rPr>
        <w:u w:val="single"/>
      </w:rPr>
      <w:t xml:space="preserve"> </w:t>
    </w:r>
  </w:p>
  <w:p w:rsidR="00655B5C" w:rsidRDefault="00655B5C">
    <w:pPr>
      <w:pStyle w:val="Kopfzeile"/>
    </w:pPr>
  </w:p>
  <w:p w:rsidR="00655B5C" w:rsidRDefault="00655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C"/>
    <w:rsid w:val="00050BC0"/>
    <w:rsid w:val="00087895"/>
    <w:rsid w:val="000E7FC9"/>
    <w:rsid w:val="001E4EC4"/>
    <w:rsid w:val="00250346"/>
    <w:rsid w:val="002A5B0F"/>
    <w:rsid w:val="00333E97"/>
    <w:rsid w:val="003C2475"/>
    <w:rsid w:val="003F43FE"/>
    <w:rsid w:val="004471E8"/>
    <w:rsid w:val="004D5672"/>
    <w:rsid w:val="005A71B5"/>
    <w:rsid w:val="0064064D"/>
    <w:rsid w:val="00655B5C"/>
    <w:rsid w:val="006574FE"/>
    <w:rsid w:val="00705842"/>
    <w:rsid w:val="00721123"/>
    <w:rsid w:val="007C3D83"/>
    <w:rsid w:val="007D4D34"/>
    <w:rsid w:val="007F05BE"/>
    <w:rsid w:val="00811A76"/>
    <w:rsid w:val="0082535F"/>
    <w:rsid w:val="0083666F"/>
    <w:rsid w:val="008B2982"/>
    <w:rsid w:val="00940E22"/>
    <w:rsid w:val="009662D0"/>
    <w:rsid w:val="009D28E3"/>
    <w:rsid w:val="009E4F3A"/>
    <w:rsid w:val="00AA30F0"/>
    <w:rsid w:val="00AE7F9F"/>
    <w:rsid w:val="00B14CAF"/>
    <w:rsid w:val="00B60E46"/>
    <w:rsid w:val="00BE3598"/>
    <w:rsid w:val="00C3618C"/>
    <w:rsid w:val="00CB0B1D"/>
    <w:rsid w:val="00DA6A95"/>
    <w:rsid w:val="00E35710"/>
    <w:rsid w:val="00E86DAE"/>
    <w:rsid w:val="00EB5665"/>
    <w:rsid w:val="00F3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0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618C"/>
    <w:pPr>
      <w:spacing w:after="0" w:line="240" w:lineRule="auto"/>
    </w:pPr>
  </w:style>
  <w:style w:type="paragraph" w:customStyle="1" w:styleId="Default">
    <w:name w:val="Default"/>
    <w:rsid w:val="00AA30F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0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618C"/>
    <w:pPr>
      <w:spacing w:after="0" w:line="240" w:lineRule="auto"/>
    </w:pPr>
  </w:style>
  <w:style w:type="paragraph" w:customStyle="1" w:styleId="Default">
    <w:name w:val="Default"/>
    <w:rsid w:val="00AA30F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D9FD-51B0-4B9B-B2ED-4A60923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2</cp:revision>
  <cp:lastPrinted>2014-12-12T09:29:00Z</cp:lastPrinted>
  <dcterms:created xsi:type="dcterms:W3CDTF">2014-12-17T09:56:00Z</dcterms:created>
  <dcterms:modified xsi:type="dcterms:W3CDTF">2014-12-17T09:56:00Z</dcterms:modified>
</cp:coreProperties>
</file>